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274CC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bookmarkStart w:id="0" w:name="_GoBack"/>
      <w:bookmarkEnd w:id="0"/>
      <w:r w:rsidR="00732ED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732ED9">
        <w:rPr>
          <w:rFonts w:ascii="Times New Roman" w:hAnsi="Times New Roman" w:cs="Times New Roman"/>
          <w:sz w:val="28"/>
          <w:szCs w:val="28"/>
        </w:rPr>
        <w:t xml:space="preserve">   </w:t>
      </w:r>
      <w:r w:rsidR="007158D9">
        <w:rPr>
          <w:rFonts w:ascii="Times New Roman" w:hAnsi="Times New Roman" w:cs="Times New Roman"/>
          <w:sz w:val="28"/>
          <w:szCs w:val="28"/>
        </w:rPr>
        <w:t>№ 1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E6D7C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2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нового состава Общественного совета.</w:t>
      </w:r>
    </w:p>
    <w:p w:rsidR="00003274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74" w:rsidRPr="00DC4AFD" w:rsidRDefault="00003274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530" w:rsidRDefault="00F84530" w:rsidP="0000327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274" w:rsidRPr="00003274">
        <w:rPr>
          <w:rFonts w:ascii="Times New Roman" w:eastAsia="Courier New" w:hAnsi="Times New Roman" w:cs="Times New Roman"/>
          <w:sz w:val="28"/>
          <w:szCs w:val="28"/>
          <w:lang w:eastAsia="ru-RU"/>
        </w:rPr>
        <w:t>Утвердить новый сост</w:t>
      </w:r>
      <w:r w:rsidR="00003274">
        <w:rPr>
          <w:rFonts w:ascii="Times New Roman" w:eastAsia="Courier New" w:hAnsi="Times New Roman" w:cs="Times New Roman"/>
          <w:sz w:val="28"/>
          <w:szCs w:val="28"/>
          <w:lang w:eastAsia="ru-RU"/>
        </w:rPr>
        <w:t>ав</w:t>
      </w:r>
      <w:r w:rsidR="00003274" w:rsidRPr="0000327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щественного совета.</w:t>
      </w:r>
    </w:p>
    <w:p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5B"/>
    <w:rsid w:val="00000B25"/>
    <w:rsid w:val="00003274"/>
    <w:rsid w:val="000713AB"/>
    <w:rsid w:val="000B674E"/>
    <w:rsid w:val="000C232E"/>
    <w:rsid w:val="000D3D24"/>
    <w:rsid w:val="0010660C"/>
    <w:rsid w:val="00117F6F"/>
    <w:rsid w:val="001A7B78"/>
    <w:rsid w:val="001E1C98"/>
    <w:rsid w:val="001F2ADD"/>
    <w:rsid w:val="001F5879"/>
    <w:rsid w:val="001F7498"/>
    <w:rsid w:val="001F7FA9"/>
    <w:rsid w:val="002735D7"/>
    <w:rsid w:val="00274CCF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73110"/>
    <w:rsid w:val="00690E5B"/>
    <w:rsid w:val="00691085"/>
    <w:rsid w:val="006C4C1D"/>
    <w:rsid w:val="006F3C62"/>
    <w:rsid w:val="007104C9"/>
    <w:rsid w:val="007158D9"/>
    <w:rsid w:val="00732ED9"/>
    <w:rsid w:val="007D09EC"/>
    <w:rsid w:val="007D61D3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25D90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5C77-6BF2-43D9-A529-18C919D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ценко Александра Владимировна</cp:lastModifiedBy>
  <cp:revision>3</cp:revision>
  <cp:lastPrinted>2023-03-02T06:11:00Z</cp:lastPrinted>
  <dcterms:created xsi:type="dcterms:W3CDTF">2025-04-01T07:04:00Z</dcterms:created>
  <dcterms:modified xsi:type="dcterms:W3CDTF">2025-05-07T06:10:00Z</dcterms:modified>
</cp:coreProperties>
</file>